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B9" w:rsidRDefault="00955342" w:rsidP="00457EE8">
      <w:pPr>
        <w:ind w:left="86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FF859A" wp14:editId="6CB52DB3">
                <wp:simplePos x="0" y="0"/>
                <wp:positionH relativeFrom="page">
                  <wp:posOffset>66675</wp:posOffset>
                </wp:positionH>
                <wp:positionV relativeFrom="paragraph">
                  <wp:posOffset>2686050</wp:posOffset>
                </wp:positionV>
                <wp:extent cx="7639050" cy="3238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Pr="006C1A0B" w:rsidRDefault="006C1A0B" w:rsidP="006C1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- </w:t>
                            </w:r>
                            <w:r w:rsidR="00BB11CF" w:rsidRPr="006C1A0B">
                              <w:rPr>
                                <w:b/>
                                <w:sz w:val="28"/>
                                <w:szCs w:val="28"/>
                              </w:rPr>
                              <w:t>Store Information</w:t>
                            </w:r>
                            <w:r w:rsidRPr="006C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859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.25pt;margin-top:211.5pt;width:601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" fillcolor="#deeaf6 [660]" strokeweight="1.5pt">
                <v:textbox>
                  <w:txbxContent>
                    <w:p w:rsidR="00BB11CF" w:rsidRPr="006C1A0B" w:rsidRDefault="006C1A0B" w:rsidP="006C1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1A0B">
                        <w:rPr>
                          <w:b/>
                          <w:sz w:val="28"/>
                          <w:szCs w:val="28"/>
                        </w:rPr>
                        <w:t xml:space="preserve">-- </w:t>
                      </w:r>
                      <w:r w:rsidR="00BB11CF" w:rsidRPr="006C1A0B">
                        <w:rPr>
                          <w:b/>
                          <w:sz w:val="28"/>
                          <w:szCs w:val="28"/>
                        </w:rPr>
                        <w:t>Store Information</w:t>
                      </w:r>
                      <w:r w:rsidRPr="006C1A0B">
                        <w:rPr>
                          <w:b/>
                          <w:sz w:val="28"/>
                          <w:szCs w:val="28"/>
                        </w:rPr>
                        <w:t xml:space="preserve"> 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A0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9525</wp:posOffset>
                </wp:positionV>
                <wp:extent cx="25527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A08" w:rsidRPr="002B1A08" w:rsidRDefault="002B1A08">
                            <w:pPr>
                              <w:rPr>
                                <w:b/>
                              </w:rPr>
                            </w:pPr>
                            <w:r w:rsidRPr="002B1A08">
                              <w:rPr>
                                <w:b/>
                              </w:rPr>
                              <w:t>Application No. 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-31.5pt;margin-top:.75pt;width:201pt;height:2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" fillcolor="#f2f2f2 [3052]" strokecolor="#4472c4 [3208]" strokeweight="1.5pt">
                <v:stroke dashstyle="3 1"/>
                <v:textbox>
                  <w:txbxContent>
                    <w:p w:rsidR="002B1A08" w:rsidRPr="002B1A08" w:rsidRDefault="002B1A08">
                      <w:pPr>
                        <w:rPr>
                          <w:b/>
                        </w:rPr>
                      </w:pPr>
                      <w:r w:rsidRPr="002B1A08">
                        <w:rPr>
                          <w:b/>
                        </w:rPr>
                        <w:t>Application No. 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2423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D40300" wp14:editId="0783F903">
                <wp:simplePos x="0" y="0"/>
                <wp:positionH relativeFrom="margin">
                  <wp:posOffset>6286500</wp:posOffset>
                </wp:positionH>
                <wp:positionV relativeFrom="paragraph">
                  <wp:posOffset>4876800</wp:posOffset>
                </wp:positionV>
                <wp:extent cx="962025" cy="2857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40300" id="Text Box 67" o:spid="_x0000_s1028" type="#_x0000_t202" style="position:absolute;left:0;text-align:left;margin-left:495pt;margin-top:384pt;width:75.75pt;height:22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F74431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2379ED" wp14:editId="160953B0">
                <wp:simplePos x="0" y="0"/>
                <wp:positionH relativeFrom="margin">
                  <wp:posOffset>1495425</wp:posOffset>
                </wp:positionH>
                <wp:positionV relativeFrom="paragraph">
                  <wp:posOffset>6524625</wp:posOffset>
                </wp:positionV>
                <wp:extent cx="962025" cy="2857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24" w:rsidRDefault="00B85924" w:rsidP="00B85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379ED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17.75pt;margin-top:513.75pt;width:75.75pt;height:22.5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" fillcolor="#dbdbdb [1302]" strokeweight=".5pt">
                <v:textbox>
                  <w:txbxContent>
                    <w:p w:rsidR="00B85924" w:rsidRDefault="00B85924" w:rsidP="00B85924"/>
                  </w:txbxContent>
                </v:textbox>
                <w10:wrap anchorx="margin"/>
              </v:shape>
            </w:pict>
          </mc:Fallback>
        </mc:AlternateContent>
      </w:r>
      <w:r w:rsidR="00F74431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401B3" wp14:editId="4A52345A">
                <wp:simplePos x="0" y="0"/>
                <wp:positionH relativeFrom="column">
                  <wp:posOffset>-409575</wp:posOffset>
                </wp:positionH>
                <wp:positionV relativeFrom="paragraph">
                  <wp:posOffset>6524625</wp:posOffset>
                </wp:positionV>
                <wp:extent cx="1895475" cy="2857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24" w:rsidRDefault="00B85924" w:rsidP="00B85924">
                            <w:r w:rsidRPr="000176AF">
                              <w:rPr>
                                <w:b/>
                              </w:rPr>
                              <w:t>13</w:t>
                            </w:r>
                            <w:r>
                              <w:t>. Total number of ligh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01B3" id="Text Box 76" o:spid="_x0000_s1027" type="#_x0000_t202" style="position:absolute;left:0;text-align:left;margin-left:-32.25pt;margin-top:513.75pt;width:149.25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" fillcolor="#c9c9c9 [1942]" strokeweight=".5pt">
                <v:textbox>
                  <w:txbxContent>
                    <w:p w:rsidR="00B85924" w:rsidRDefault="00B85924" w:rsidP="00B85924">
                      <w:r w:rsidRPr="000176AF">
                        <w:rPr>
                          <w:b/>
                        </w:rPr>
                        <w:t>13</w:t>
                      </w:r>
                      <w:r>
                        <w:t xml:space="preserve">. </w:t>
                      </w:r>
                      <w:r>
                        <w:t>Total number of lights:</w:t>
                      </w:r>
                    </w:p>
                  </w:txbxContent>
                </v:textbox>
              </v:shape>
            </w:pict>
          </mc:Fallback>
        </mc:AlternateContent>
      </w:r>
      <w:r w:rsidR="00F74431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A7721" wp14:editId="21B8DE85">
                <wp:simplePos x="0" y="0"/>
                <wp:positionH relativeFrom="column">
                  <wp:posOffset>4114800</wp:posOffset>
                </wp:positionH>
                <wp:positionV relativeFrom="paragraph">
                  <wp:posOffset>6524625</wp:posOffset>
                </wp:positionV>
                <wp:extent cx="2143125" cy="2857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24" w:rsidRDefault="00B85924" w:rsidP="00B85924">
                            <w:r w:rsidRPr="000176AF">
                              <w:rPr>
                                <w:b/>
                              </w:rPr>
                              <w:t>14</w:t>
                            </w:r>
                            <w:r>
                              <w:t>. Number of lighting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A7721" id="Text Box 74" o:spid="_x0000_s1028" type="#_x0000_t202" style="position:absolute;left:0;text-align:left;margin-left:324pt;margin-top:513.75pt;width:168.75pt;height:22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" fillcolor="#c9c9c9 [1942]" strokeweight=".5pt">
                <v:textbox>
                  <w:txbxContent>
                    <w:p w:rsidR="00B85924" w:rsidRDefault="00B85924" w:rsidP="00B85924">
                      <w:r w:rsidRPr="000176AF">
                        <w:rPr>
                          <w:b/>
                        </w:rPr>
                        <w:t>14</w:t>
                      </w:r>
                      <w:r>
                        <w:t xml:space="preserve">. Number of </w:t>
                      </w:r>
                      <w:r>
                        <w:t>lighting</w:t>
                      </w:r>
                      <w:r>
                        <w:t xml:space="preserve"> group:</w:t>
                      </w:r>
                    </w:p>
                  </w:txbxContent>
                </v:textbox>
              </v:shape>
            </w:pict>
          </mc:Fallback>
        </mc:AlternateContent>
      </w:r>
      <w:r w:rsidR="00F74431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56E426" wp14:editId="2E7B70A7">
                <wp:simplePos x="0" y="0"/>
                <wp:positionH relativeFrom="margin">
                  <wp:posOffset>6267450</wp:posOffset>
                </wp:positionH>
                <wp:positionV relativeFrom="paragraph">
                  <wp:posOffset>6524625</wp:posOffset>
                </wp:positionV>
                <wp:extent cx="981075" cy="28575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24" w:rsidRDefault="00B85924" w:rsidP="00B85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6E426" id="Text Box 75" o:spid="_x0000_s1029" type="#_x0000_t202" style="position:absolute;left:0;text-align:left;margin-left:493.5pt;margin-top:513.75pt;width:77.25pt;height:22.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IGsQIAAPk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" fillcolor="#dbdbdb [1302]" strokeweight=".5pt">
                <v:textbox>
                  <w:txbxContent>
                    <w:p w:rsidR="00B85924" w:rsidRDefault="00B85924" w:rsidP="00B85924"/>
                  </w:txbxContent>
                </v:textbox>
                <w10:wrap anchorx="margin"/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F4D8C9" wp14:editId="0D2D68B2">
                <wp:simplePos x="0" y="0"/>
                <wp:positionH relativeFrom="column">
                  <wp:posOffset>4152900</wp:posOffset>
                </wp:positionH>
                <wp:positionV relativeFrom="paragraph">
                  <wp:posOffset>5648325</wp:posOffset>
                </wp:positionV>
                <wp:extent cx="2124075" cy="28575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FB05B1" w:rsidP="0084793E">
                            <w:r w:rsidRPr="000176AF">
                              <w:rPr>
                                <w:b/>
                              </w:rPr>
                              <w:t>12.2</w:t>
                            </w:r>
                            <w:r w:rsidR="0084793E">
                              <w:t>. Number of compr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4D8C9" id="Text Box 70" o:spid="_x0000_s1030" type="#_x0000_t202" style="position:absolute;left:0;text-align:left;margin-left:327pt;margin-top:444.75pt;width:167.25pt;height:2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" fillcolor="#c9c9c9 [1942]" strokeweight=".5pt">
                <v:textbox>
                  <w:txbxContent>
                    <w:p w:rsidR="0084793E" w:rsidRDefault="00FB05B1" w:rsidP="0084793E">
                      <w:r w:rsidRPr="000176AF">
                        <w:rPr>
                          <w:b/>
                        </w:rPr>
                        <w:t>12.2</w:t>
                      </w:r>
                      <w:r w:rsidR="0084793E">
                        <w:t xml:space="preserve">. Number of </w:t>
                      </w:r>
                      <w:r w:rsidR="0084793E">
                        <w:t>compressor</w:t>
                      </w:r>
                      <w:r w:rsidR="0084793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4C83E0" wp14:editId="6B6BFCE5">
                <wp:simplePos x="0" y="0"/>
                <wp:positionH relativeFrom="column">
                  <wp:posOffset>4162425</wp:posOffset>
                </wp:positionH>
                <wp:positionV relativeFrom="paragraph">
                  <wp:posOffset>6038850</wp:posOffset>
                </wp:positionV>
                <wp:extent cx="2105025" cy="285750"/>
                <wp:effectExtent l="0" t="0" r="285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FB05B1" w:rsidP="0084793E">
                            <w:r w:rsidRPr="000176AF">
                              <w:rPr>
                                <w:b/>
                              </w:rPr>
                              <w:t>12.3</w:t>
                            </w:r>
                            <w:r w:rsidR="0084793E">
                              <w:t>. Number of ID-f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C83E0" id="Text Box 72" o:spid="_x0000_s1031" type="#_x0000_t202" style="position:absolute;left:0;text-align:left;margin-left:327.75pt;margin-top:475.5pt;width:165.75pt;height:22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" fillcolor="#c9c9c9 [1942]" strokeweight=".5pt">
                <v:textbox>
                  <w:txbxContent>
                    <w:p w:rsidR="0084793E" w:rsidRDefault="00FB05B1" w:rsidP="0084793E">
                      <w:r w:rsidRPr="000176AF">
                        <w:rPr>
                          <w:b/>
                        </w:rPr>
                        <w:t>12.3</w:t>
                      </w:r>
                      <w:r w:rsidR="0084793E">
                        <w:t xml:space="preserve">. Number of </w:t>
                      </w:r>
                      <w:r w:rsidR="0084793E">
                        <w:t>ID-</w:t>
                      </w:r>
                      <w:r w:rsidR="0084793E">
                        <w:t>fan:</w:t>
                      </w:r>
                    </w:p>
                  </w:txbxContent>
                </v:textbox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D46CF1" wp14:editId="7164461F">
                <wp:simplePos x="0" y="0"/>
                <wp:positionH relativeFrom="column">
                  <wp:posOffset>3866515</wp:posOffset>
                </wp:positionH>
                <wp:positionV relativeFrom="paragraph">
                  <wp:posOffset>4876800</wp:posOffset>
                </wp:positionV>
                <wp:extent cx="2409825" cy="2857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>
                            <w:r w:rsidRPr="000176AF">
                              <w:rPr>
                                <w:b/>
                              </w:rPr>
                              <w:t>12</w:t>
                            </w:r>
                            <w:r>
                              <w:t>. Number of Cooler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46CF1" id="Text Box 66" o:spid="_x0000_s1032" type="#_x0000_t202" style="position:absolute;left:0;text-align:left;margin-left:304.45pt;margin-top:384pt;width:189.75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" fillcolor="#c9c9c9 [1942]" strokeweight=".5pt">
                <v:textbox>
                  <w:txbxContent>
                    <w:p w:rsidR="0084793E" w:rsidRDefault="0084793E" w:rsidP="0084793E">
                      <w:r w:rsidRPr="000176AF">
                        <w:rPr>
                          <w:b/>
                        </w:rPr>
                        <w:t>12</w:t>
                      </w:r>
                      <w:r>
                        <w:t xml:space="preserve">. Number of </w:t>
                      </w:r>
                      <w:r>
                        <w:t>Cooler</w:t>
                      </w:r>
                      <w:r>
                        <w:t xml:space="preserve"> group:</w:t>
                      </w:r>
                    </w:p>
                  </w:txbxContent>
                </v:textbox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F76C3" wp14:editId="0C9C0E0E">
                <wp:simplePos x="0" y="0"/>
                <wp:positionH relativeFrom="column">
                  <wp:posOffset>4143375</wp:posOffset>
                </wp:positionH>
                <wp:positionV relativeFrom="paragraph">
                  <wp:posOffset>5267325</wp:posOffset>
                </wp:positionV>
                <wp:extent cx="2124075" cy="2857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FB05B1" w:rsidP="0084793E">
                            <w:r w:rsidRPr="000176AF">
                              <w:rPr>
                                <w:b/>
                              </w:rPr>
                              <w:t>12.1</w:t>
                            </w:r>
                            <w:r w:rsidR="0084793E">
                              <w:t>. Number of Circulation F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F76C3" id="Text Box 68" o:spid="_x0000_s1033" type="#_x0000_t202" style="position:absolute;left:0;text-align:left;margin-left:326.25pt;margin-top:414.75pt;width:167.2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" fillcolor="#c9c9c9 [1942]" strokeweight=".5pt">
                <v:textbox>
                  <w:txbxContent>
                    <w:p w:rsidR="0084793E" w:rsidRDefault="00FB05B1" w:rsidP="0084793E">
                      <w:r w:rsidRPr="000176AF">
                        <w:rPr>
                          <w:b/>
                        </w:rPr>
                        <w:t>12.1</w:t>
                      </w:r>
                      <w:r w:rsidR="0084793E">
                        <w:t xml:space="preserve">. Number of </w:t>
                      </w:r>
                      <w:r w:rsidR="0084793E">
                        <w:t>Circulation Fan</w:t>
                      </w:r>
                      <w:r w:rsidR="0084793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FD7F87" wp14:editId="061229CD">
                <wp:simplePos x="0" y="0"/>
                <wp:positionH relativeFrom="margin">
                  <wp:posOffset>6286500</wp:posOffset>
                </wp:positionH>
                <wp:positionV relativeFrom="paragraph">
                  <wp:posOffset>5648325</wp:posOffset>
                </wp:positionV>
                <wp:extent cx="971550" cy="2857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7F87" id="Text Box 71" o:spid="_x0000_s1037" type="#_x0000_t202" style="position:absolute;left:0;text-align:left;margin-left:495pt;margin-top:444.75pt;width:76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9C0081" wp14:editId="6BCC185F">
                <wp:simplePos x="0" y="0"/>
                <wp:positionH relativeFrom="margin">
                  <wp:posOffset>6276975</wp:posOffset>
                </wp:positionH>
                <wp:positionV relativeFrom="paragraph">
                  <wp:posOffset>5267325</wp:posOffset>
                </wp:positionV>
                <wp:extent cx="971550" cy="2857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C0081" id="Text Box 69" o:spid="_x0000_s1036" type="#_x0000_t202" style="position:absolute;left:0;text-align:left;margin-left:494.25pt;margin-top:414.75pt;width:76.5pt;height:22.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gzrgIAAPo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FB05B1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38FF45" wp14:editId="0CA5BC75">
                <wp:simplePos x="0" y="0"/>
                <wp:positionH relativeFrom="margin">
                  <wp:posOffset>6276975</wp:posOffset>
                </wp:positionH>
                <wp:positionV relativeFrom="paragraph">
                  <wp:posOffset>6038850</wp:posOffset>
                </wp:positionV>
                <wp:extent cx="971550" cy="2857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8FF45" id="Text Box 73" o:spid="_x0000_s1037" type="#_x0000_t202" style="position:absolute;left:0;text-align:left;margin-left:494.25pt;margin-top:475.5pt;width:76.5pt;height:22.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FB05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A6896" wp14:editId="0F8B2EFE">
                <wp:simplePos x="0" y="0"/>
                <wp:positionH relativeFrom="column">
                  <wp:posOffset>-409575</wp:posOffset>
                </wp:positionH>
                <wp:positionV relativeFrom="paragraph">
                  <wp:posOffset>1114425</wp:posOffset>
                </wp:positionV>
                <wp:extent cx="158115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457EE8" w:rsidP="00457EE8">
                            <w:r w:rsidRPr="000176AF">
                              <w:rPr>
                                <w:b/>
                              </w:rPr>
                              <w:t>2</w:t>
                            </w:r>
                            <w:r>
                              <w:t>. Store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9" o:spid="_x0000_s1038" type="#_x0000_t202" style="position:absolute;left:0;text-align:left;margin-left:-32.25pt;margin-top:87.75pt;width:124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" fillcolor="#c9c9c9 [1942]" strokeweight=".5pt">
                <v:textbox>
                  <w:txbxContent>
                    <w:p w:rsidR="00457EE8" w:rsidRDefault="00457EE8" w:rsidP="00457EE8">
                      <w:r w:rsidRPr="000176AF">
                        <w:rPr>
                          <w:b/>
                        </w:rPr>
                        <w:t>2</w:t>
                      </w:r>
                      <w:r>
                        <w:t>. Store Address:</w:t>
                      </w:r>
                    </w:p>
                  </w:txbxContent>
                </v:textbox>
              </v:shape>
            </w:pict>
          </mc:Fallback>
        </mc:AlternateContent>
      </w:r>
      <w:r w:rsidR="00FB05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A6896" wp14:editId="0F8B2EFE">
                <wp:simplePos x="0" y="0"/>
                <wp:positionH relativeFrom="margin">
                  <wp:posOffset>1181100</wp:posOffset>
                </wp:positionH>
                <wp:positionV relativeFrom="paragraph">
                  <wp:posOffset>1114425</wp:posOffset>
                </wp:positionV>
                <wp:extent cx="6067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457EE8" w:rsidP="00457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15" o:spid="_x0000_s1039" type="#_x0000_t202" style="position:absolute;left:0;text-align:left;margin-left:93pt;margin-top:87.75pt;width:477.75pt;height:22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" fillcolor="#dbdbdb [1302]" strokeweight=".5pt">
                <v:textbox>
                  <w:txbxContent>
                    <w:p w:rsidR="00457EE8" w:rsidRDefault="00457EE8" w:rsidP="00457EE8"/>
                  </w:txbxContent>
                </v:textbox>
                <w10:wrap anchorx="margin"/>
              </v:shape>
            </w:pict>
          </mc:Fallback>
        </mc:AlternateContent>
      </w:r>
      <w:r w:rsidR="005218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A6896" wp14:editId="0F8B2EFE">
                <wp:simplePos x="0" y="0"/>
                <wp:positionH relativeFrom="column">
                  <wp:posOffset>1181100</wp:posOffset>
                </wp:positionH>
                <wp:positionV relativeFrom="paragraph">
                  <wp:posOffset>733425</wp:posOffset>
                </wp:positionV>
                <wp:extent cx="6067425" cy="285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457EE8" w:rsidP="00457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14" o:spid="_x0000_s1040" type="#_x0000_t202" style="position:absolute;left:0;text-align:left;margin-left:93pt;margin-top:57.75pt;width:477.7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" fillcolor="#e7e6e6 [3214]" strokeweight=".5pt">
                <v:textbox>
                  <w:txbxContent>
                    <w:p w:rsidR="00457EE8" w:rsidRDefault="00457EE8" w:rsidP="00457EE8"/>
                  </w:txbxContent>
                </v:textbox>
              </v:shape>
            </w:pict>
          </mc:Fallback>
        </mc:AlternateContent>
      </w:r>
      <w:r w:rsidR="005218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733425</wp:posOffset>
                </wp:positionV>
                <wp:extent cx="158115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C35DC9" w:rsidP="00C35DC9">
                            <w:r w:rsidRPr="000176AF">
                              <w:rPr>
                                <w:b/>
                              </w:rPr>
                              <w:t>1</w:t>
                            </w:r>
                            <w:r>
                              <w:t>. Store</w:t>
                            </w:r>
                            <w:r w:rsidR="00457EE8">
                              <w:t xml:space="preserve">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1" type="#_x0000_t202" style="position:absolute;left:0;text-align:left;margin-left:-32.25pt;margin-top:57.75pt;width:124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" fillcolor="#c9c9c9 [1942]" strokeweight=".5pt">
                <v:textbox>
                  <w:txbxContent>
                    <w:p w:rsidR="00457EE8" w:rsidRDefault="00C35DC9" w:rsidP="00C35DC9">
                      <w:r w:rsidRPr="000176AF">
                        <w:rPr>
                          <w:b/>
                        </w:rPr>
                        <w:t>1</w:t>
                      </w:r>
                      <w:r>
                        <w:t>. Store</w:t>
                      </w:r>
                      <w:r w:rsidR="00457EE8">
                        <w:t xml:space="preserve"> Name:</w:t>
                      </w:r>
                    </w:p>
                  </w:txbxContent>
                </v:textbox>
              </v:shape>
            </w:pict>
          </mc:Fallback>
        </mc:AlternateContent>
      </w:r>
      <w:r w:rsidR="005218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A6896" wp14:editId="0F8B2EFE">
                <wp:simplePos x="0" y="0"/>
                <wp:positionH relativeFrom="column">
                  <wp:posOffset>-400050</wp:posOffset>
                </wp:positionH>
                <wp:positionV relativeFrom="paragraph">
                  <wp:posOffset>2238375</wp:posOffset>
                </wp:positionV>
                <wp:extent cx="15906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C35DC9" w:rsidP="00457EE8">
                            <w:r w:rsidRPr="000176AF">
                              <w:rPr>
                                <w:b/>
                              </w:rPr>
                              <w:t>5</w:t>
                            </w:r>
                            <w:r>
                              <w:t>. Contact number -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12" o:spid="_x0000_s1042" type="#_x0000_t202" style="position:absolute;left:0;text-align:left;margin-left:-31.5pt;margin-top:176.25pt;width:125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" fillcolor="#c9c9c9 [1942]" strokeweight=".5pt">
                <v:textbox>
                  <w:txbxContent>
                    <w:p w:rsidR="00457EE8" w:rsidRDefault="00C35DC9" w:rsidP="00457EE8">
                      <w:r w:rsidRPr="000176AF">
                        <w:rPr>
                          <w:b/>
                        </w:rPr>
                        <w:t>5</w:t>
                      </w:r>
                      <w:r>
                        <w:t>. Contact nu</w:t>
                      </w:r>
                      <w:bookmarkStart w:id="1" w:name="_GoBack"/>
                      <w:r>
                        <w:t>m</w:t>
                      </w:r>
                      <w:bookmarkEnd w:id="1"/>
                      <w:r>
                        <w:t>ber -1:</w:t>
                      </w:r>
                    </w:p>
                  </w:txbxContent>
                </v:textbox>
              </v:shape>
            </w:pict>
          </mc:Fallback>
        </mc:AlternateContent>
      </w:r>
      <w:r w:rsidR="005218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00B64" wp14:editId="4B21CEA6">
                <wp:simplePos x="0" y="0"/>
                <wp:positionH relativeFrom="margin">
                  <wp:posOffset>1200150</wp:posOffset>
                </wp:positionH>
                <wp:positionV relativeFrom="paragraph">
                  <wp:posOffset>2238375</wp:posOffset>
                </wp:positionV>
                <wp:extent cx="232410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AF" w:rsidRDefault="00BF69AF" w:rsidP="00BF6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00B64" id="Text Box 21" o:spid="_x0000_s1043" type="#_x0000_t202" style="position:absolute;left:0;text-align:left;margin-left:94.5pt;margin-top:176.25pt;width:183pt;height:22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" fillcolor="#dbdbdb [1302]" strokeweight=".5pt">
                <v:textbox>
                  <w:txbxContent>
                    <w:p w:rsidR="00BF69AF" w:rsidRDefault="00BF69AF" w:rsidP="00BF69AF"/>
                  </w:txbxContent>
                </v:textbox>
                <w10:wrap anchorx="margin"/>
              </v:shape>
            </w:pict>
          </mc:Fallback>
        </mc:AlternateContent>
      </w:r>
      <w:r w:rsidR="005218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09CEB" wp14:editId="6E4096B2">
                <wp:simplePos x="0" y="0"/>
                <wp:positionH relativeFrom="margin">
                  <wp:posOffset>1190625</wp:posOffset>
                </wp:positionH>
                <wp:positionV relativeFrom="paragraph">
                  <wp:posOffset>1495425</wp:posOffset>
                </wp:positionV>
                <wp:extent cx="605790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AF" w:rsidRDefault="00BF69AF" w:rsidP="00BF6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09CEB" id="Text Box 19" o:spid="_x0000_s1044" type="#_x0000_t202" style="position:absolute;left:0;text-align:left;margin-left:93.75pt;margin-top:117.75pt;width:477pt;height:22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" fillcolor="#dbdbdb [1302]" strokeweight=".5pt">
                <v:textbox>
                  <w:txbxContent>
                    <w:p w:rsidR="00BF69AF" w:rsidRDefault="00BF69AF" w:rsidP="00BF69AF"/>
                  </w:txbxContent>
                </v:textbox>
                <w10:wrap anchorx="margin"/>
              </v:shape>
            </w:pict>
          </mc:Fallback>
        </mc:AlternateContent>
      </w:r>
      <w:r w:rsidR="005218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A6896" wp14:editId="0F8B2EFE">
                <wp:simplePos x="0" y="0"/>
                <wp:positionH relativeFrom="column">
                  <wp:posOffset>-409575</wp:posOffset>
                </wp:positionH>
                <wp:positionV relativeFrom="paragraph">
                  <wp:posOffset>1495425</wp:posOffset>
                </wp:positionV>
                <wp:extent cx="159067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457EE8" w:rsidP="00457EE8">
                            <w:r w:rsidRPr="000176AF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 w:rsidR="00C35DC9">
                              <w:t>O</w:t>
                            </w:r>
                            <w:r>
                              <w:t>wner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10" o:spid="_x0000_s1045" type="#_x0000_t202" style="position:absolute;left:0;text-align:left;margin-left:-32.25pt;margin-top:117.75pt;width:125.2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" fillcolor="#c9c9c9 [1942]" strokeweight=".5pt">
                <v:textbox>
                  <w:txbxContent>
                    <w:p w:rsidR="00457EE8" w:rsidRDefault="00457EE8" w:rsidP="00457EE8">
                      <w:r w:rsidRPr="000176AF">
                        <w:rPr>
                          <w:b/>
                        </w:rPr>
                        <w:t>3</w:t>
                      </w:r>
                      <w:r>
                        <w:t xml:space="preserve">. </w:t>
                      </w:r>
                      <w:r w:rsidR="00C35DC9">
                        <w:t>O</w:t>
                      </w:r>
                      <w:r>
                        <w:t>wner Name:</w:t>
                      </w:r>
                    </w:p>
                  </w:txbxContent>
                </v:textbox>
              </v:shape>
            </w:pict>
          </mc:Fallback>
        </mc:AlternateContent>
      </w:r>
      <w:r w:rsidR="00FD53F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81001</wp:posOffset>
                </wp:positionH>
                <wp:positionV relativeFrom="paragraph">
                  <wp:posOffset>7381875</wp:posOffset>
                </wp:positionV>
                <wp:extent cx="7610475" cy="131445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3F6" w:rsidRPr="00FD53F6" w:rsidRDefault="00FD53F6">
                            <w:pPr>
                              <w:rPr>
                                <w:b/>
                              </w:rPr>
                            </w:pPr>
                            <w:r w:rsidRPr="00FD53F6">
                              <w:rPr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46" type="#_x0000_t202" style="position:absolute;left:0;text-align:left;margin-left:-30pt;margin-top:581.25pt;width:599.25pt;height:103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" fillcolor="white [3201]" strokeweight=".5pt">
                <v:textbox>
                  <w:txbxContent>
                    <w:p w:rsidR="00FD53F6" w:rsidRPr="00FD53F6" w:rsidRDefault="00FD53F6">
                      <w:pPr>
                        <w:rPr>
                          <w:b/>
                        </w:rPr>
                      </w:pPr>
                      <w:r w:rsidRPr="00FD53F6">
                        <w:rPr>
                          <w:b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75A7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9229725</wp:posOffset>
                </wp:positionV>
                <wp:extent cx="1533525" cy="95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93D0B" id="Straight Connector 8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726.75pt" to="562.5pt,7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75A7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220200</wp:posOffset>
                </wp:positionV>
                <wp:extent cx="838200" cy="27622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7D" w:rsidRPr="00475A7D" w:rsidRDefault="00475A7D">
                            <w:pPr>
                              <w:rPr>
                                <w:b/>
                              </w:rPr>
                            </w:pPr>
                            <w:r w:rsidRPr="00475A7D"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7" type="#_x0000_t202" style="position:absolute;left:0;text-align:left;margin-left:477.75pt;margin-top:726pt;width:66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" fillcolor="white [3201]" stroked="f" strokeweight=".5pt">
                <v:textbox>
                  <w:txbxContent>
                    <w:p w:rsidR="00475A7D" w:rsidRPr="00475A7D" w:rsidRDefault="00475A7D">
                      <w:pPr>
                        <w:rPr>
                          <w:b/>
                        </w:rPr>
                      </w:pPr>
                      <w:r w:rsidRPr="00475A7D">
                        <w:rPr>
                          <w:b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316E3B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AA407B" wp14:editId="6578A6A4">
                <wp:simplePos x="0" y="0"/>
                <wp:positionH relativeFrom="margin">
                  <wp:posOffset>4733925</wp:posOffset>
                </wp:positionH>
                <wp:positionV relativeFrom="paragraph">
                  <wp:posOffset>6991350</wp:posOffset>
                </wp:positionV>
                <wp:extent cx="552450" cy="2857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3B" w:rsidRDefault="00316E3B" w:rsidP="00316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A407B" id="Text Box 85" o:spid="_x0000_s1048" type="#_x0000_t202" style="position:absolute;left:0;text-align:left;margin-left:372.75pt;margin-top:550.5pt;width:43.5pt;height:22.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" fillcolor="#dbdbdb [1302]" strokeweight=".5pt">
                <v:textbox>
                  <w:txbxContent>
                    <w:p w:rsidR="00316E3B" w:rsidRDefault="00316E3B" w:rsidP="00316E3B"/>
                  </w:txbxContent>
                </v:textbox>
                <w10:wrap anchorx="margin"/>
              </v:shape>
            </w:pict>
          </mc:Fallback>
        </mc:AlternateContent>
      </w:r>
      <w:r w:rsidR="00316E3B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992765" wp14:editId="13893518">
                <wp:simplePos x="0" y="0"/>
                <wp:positionH relativeFrom="margin">
                  <wp:posOffset>4181475</wp:posOffset>
                </wp:positionH>
                <wp:positionV relativeFrom="paragraph">
                  <wp:posOffset>6991350</wp:posOffset>
                </wp:positionV>
                <wp:extent cx="552450" cy="28575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3B" w:rsidRDefault="00316E3B" w:rsidP="00316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92765" id="Text Box 84" o:spid="_x0000_s1049" type="#_x0000_t202" style="position:absolute;left:0;text-align:left;margin-left:329.25pt;margin-top:550.5pt;width:43.5pt;height:22.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" fillcolor="#dbdbdb [1302]" strokeweight=".5pt">
                <v:textbox>
                  <w:txbxContent>
                    <w:p w:rsidR="00316E3B" w:rsidRDefault="00316E3B" w:rsidP="00316E3B"/>
                  </w:txbxContent>
                </v:textbox>
                <w10:wrap anchorx="margin"/>
              </v:shape>
            </w:pict>
          </mc:Fallback>
        </mc:AlternateContent>
      </w:r>
      <w:r w:rsidR="00316E3B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C80C0" wp14:editId="11842D61">
                <wp:simplePos x="0" y="0"/>
                <wp:positionH relativeFrom="margin">
                  <wp:posOffset>3629025</wp:posOffset>
                </wp:positionH>
                <wp:positionV relativeFrom="paragraph">
                  <wp:posOffset>6991350</wp:posOffset>
                </wp:positionV>
                <wp:extent cx="552450" cy="28575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3B" w:rsidRDefault="00316E3B" w:rsidP="00316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C80C0" id="Text Box 83" o:spid="_x0000_s1050" type="#_x0000_t202" style="position:absolute;left:0;text-align:left;margin-left:285.75pt;margin-top:550.5pt;width:43.5pt;height:22.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" fillcolor="#dbdbdb [1302]" strokeweight=".5pt">
                <v:textbox>
                  <w:txbxContent>
                    <w:p w:rsidR="00316E3B" w:rsidRDefault="00316E3B" w:rsidP="00316E3B"/>
                  </w:txbxContent>
                </v:textbox>
                <w10:wrap anchorx="margin"/>
              </v:shape>
            </w:pict>
          </mc:Fallback>
        </mc:AlternateContent>
      </w:r>
      <w:r w:rsidR="00316E3B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1C80C0" wp14:editId="11842D61">
                <wp:simplePos x="0" y="0"/>
                <wp:positionH relativeFrom="margin">
                  <wp:posOffset>3076575</wp:posOffset>
                </wp:positionH>
                <wp:positionV relativeFrom="paragraph">
                  <wp:posOffset>6991350</wp:posOffset>
                </wp:positionV>
                <wp:extent cx="552450" cy="2857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3B" w:rsidRDefault="00316E3B" w:rsidP="00316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C80C0" id="Text Box 81" o:spid="_x0000_s1051" type="#_x0000_t202" style="position:absolute;left:0;text-align:left;margin-left:242.25pt;margin-top:550.5pt;width:43.5pt;height:22.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" fillcolor="#dbdbdb [1302]" strokeweight=".5pt">
                <v:textbox>
                  <w:txbxContent>
                    <w:p w:rsidR="00316E3B" w:rsidRDefault="00316E3B" w:rsidP="00316E3B"/>
                  </w:txbxContent>
                </v:textbox>
                <w10:wrap anchorx="margin"/>
              </v:shape>
            </w:pict>
          </mc:Fallback>
        </mc:AlternateContent>
      </w:r>
      <w:r w:rsidR="00316E3B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C80C0" wp14:editId="11842D61">
                <wp:simplePos x="0" y="0"/>
                <wp:positionH relativeFrom="margin">
                  <wp:posOffset>2524125</wp:posOffset>
                </wp:positionH>
                <wp:positionV relativeFrom="paragraph">
                  <wp:posOffset>6991350</wp:posOffset>
                </wp:positionV>
                <wp:extent cx="552450" cy="2857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3B" w:rsidRDefault="00316E3B" w:rsidP="00316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C80C0" id="Text Box 80" o:spid="_x0000_s1052" type="#_x0000_t202" style="position:absolute;left:0;text-align:left;margin-left:198.75pt;margin-top:550.5pt;width:43.5pt;height:22.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" fillcolor="#dbdbdb [1302]" strokeweight=".5pt">
                <v:textbox>
                  <w:txbxContent>
                    <w:p w:rsidR="00316E3B" w:rsidRDefault="00316E3B" w:rsidP="00316E3B"/>
                  </w:txbxContent>
                </v:textbox>
                <w10:wrap anchorx="margin"/>
              </v:shape>
            </w:pict>
          </mc:Fallback>
        </mc:AlternateContent>
      </w:r>
      <w:r w:rsidR="00316E3B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63DAE5" wp14:editId="29D16C78">
                <wp:simplePos x="0" y="0"/>
                <wp:positionH relativeFrom="margin">
                  <wp:posOffset>1971675</wp:posOffset>
                </wp:positionH>
                <wp:positionV relativeFrom="paragraph">
                  <wp:posOffset>6991350</wp:posOffset>
                </wp:positionV>
                <wp:extent cx="552450" cy="28575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3B" w:rsidRDefault="00316E3B" w:rsidP="00316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3DAE5" id="Text Box 79" o:spid="_x0000_s1053" type="#_x0000_t202" style="position:absolute;left:0;text-align:left;margin-left:155.25pt;margin-top:550.5pt;width:43.5pt;height:22.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" fillcolor="#dbdbdb [1302]" strokeweight=".5pt">
                <v:textbox>
                  <w:txbxContent>
                    <w:p w:rsidR="00316E3B" w:rsidRDefault="00316E3B" w:rsidP="00316E3B"/>
                  </w:txbxContent>
                </v:textbox>
                <w10:wrap anchorx="margin"/>
              </v:shape>
            </w:pict>
          </mc:Fallback>
        </mc:AlternateContent>
      </w:r>
      <w:r w:rsidR="002B36E5" w:rsidRPr="00B8592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EFAA2C" wp14:editId="17603BC5">
                <wp:simplePos x="0" y="0"/>
                <wp:positionH relativeFrom="column">
                  <wp:posOffset>-400050</wp:posOffset>
                </wp:positionH>
                <wp:positionV relativeFrom="paragraph">
                  <wp:posOffset>6991350</wp:posOffset>
                </wp:positionV>
                <wp:extent cx="2362200" cy="2857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6E5" w:rsidRDefault="003C36B3" w:rsidP="002B36E5">
                            <w:r w:rsidRPr="000176AF">
                              <w:rPr>
                                <w:b/>
                              </w:rPr>
                              <w:t>15</w:t>
                            </w:r>
                            <w:r w:rsidR="002B36E5">
                              <w:t xml:space="preserve">. Number of lights </w:t>
                            </w:r>
                            <w:r w:rsidR="00316E3B">
                              <w:t>per one switch</w:t>
                            </w:r>
                            <w:r w:rsidR="002B36E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FAA2C" id="Text Box 78" o:spid="_x0000_s1054" type="#_x0000_t202" style="position:absolute;left:0;text-align:left;margin-left:-31.5pt;margin-top:550.5pt;width:186pt;height:22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" fillcolor="#c9c9c9 [1942]" strokeweight=".5pt">
                <v:textbox>
                  <w:txbxContent>
                    <w:p w:rsidR="002B36E5" w:rsidRDefault="003C36B3" w:rsidP="002B36E5">
                      <w:r w:rsidRPr="000176AF">
                        <w:rPr>
                          <w:b/>
                        </w:rPr>
                        <w:t>15</w:t>
                      </w:r>
                      <w:r w:rsidR="002B36E5">
                        <w:t xml:space="preserve">. </w:t>
                      </w:r>
                      <w:r w:rsidR="002B36E5">
                        <w:t>N</w:t>
                      </w:r>
                      <w:r w:rsidR="002B36E5">
                        <w:t>umber of lights</w:t>
                      </w:r>
                      <w:r w:rsidR="002B36E5">
                        <w:t xml:space="preserve"> </w:t>
                      </w:r>
                      <w:r w:rsidR="00316E3B">
                        <w:t>per one switch</w:t>
                      </w:r>
                      <w:r w:rsidR="002B36E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903D7" wp14:editId="59E51BC1">
                <wp:simplePos x="0" y="0"/>
                <wp:positionH relativeFrom="column">
                  <wp:posOffset>-133350</wp:posOffset>
                </wp:positionH>
                <wp:positionV relativeFrom="paragraph">
                  <wp:posOffset>6029325</wp:posOffset>
                </wp:positionV>
                <wp:extent cx="1609725" cy="2857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FB05B1" w:rsidP="0084793E">
                            <w:r w:rsidRPr="000176AF">
                              <w:rPr>
                                <w:b/>
                              </w:rPr>
                              <w:t>11.3</w:t>
                            </w:r>
                            <w:r w:rsidR="0084793E">
                              <w:t>. Number of f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903D7" id="Text Box 64" o:spid="_x0000_s1055" type="#_x0000_t202" style="position:absolute;left:0;text-align:left;margin-left:-10.5pt;margin-top:474.75pt;width:126.75pt;height:2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" fillcolor="#c9c9c9 [1942]" strokeweight=".5pt">
                <v:textbox>
                  <w:txbxContent>
                    <w:p w:rsidR="0084793E" w:rsidRDefault="00FB05B1" w:rsidP="0084793E">
                      <w:r w:rsidRPr="000176AF">
                        <w:rPr>
                          <w:b/>
                        </w:rPr>
                        <w:t>11.3</w:t>
                      </w:r>
                      <w:r w:rsidR="0084793E">
                        <w:t xml:space="preserve">. Number of </w:t>
                      </w:r>
                      <w:r w:rsidR="0084793E">
                        <w:t>fan</w:t>
                      </w:r>
                      <w:r w:rsidR="0084793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219021" wp14:editId="72A2F4A3">
                <wp:simplePos x="0" y="0"/>
                <wp:positionH relativeFrom="margin">
                  <wp:posOffset>1485900</wp:posOffset>
                </wp:positionH>
                <wp:positionV relativeFrom="paragraph">
                  <wp:posOffset>6029325</wp:posOffset>
                </wp:positionV>
                <wp:extent cx="952500" cy="2857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19021" id="Text Box 65" o:spid="_x0000_s1056" type="#_x0000_t202" style="position:absolute;left:0;text-align:left;margin-left:117pt;margin-top:474.75pt;width:75pt;height:22.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ZsAIAAPo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903D7" wp14:editId="59E51BC1">
                <wp:simplePos x="0" y="0"/>
                <wp:positionH relativeFrom="column">
                  <wp:posOffset>-133350</wp:posOffset>
                </wp:positionH>
                <wp:positionV relativeFrom="paragraph">
                  <wp:posOffset>5638800</wp:posOffset>
                </wp:positionV>
                <wp:extent cx="1609725" cy="28575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FB05B1" w:rsidP="0084793E">
                            <w:r w:rsidRPr="000176AF">
                              <w:rPr>
                                <w:b/>
                              </w:rPr>
                              <w:t>11.2</w:t>
                            </w:r>
                            <w:r w:rsidR="0084793E">
                              <w:t>. Number of cool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903D7" id="Text Box 61" o:spid="_x0000_s1057" type="#_x0000_t202" style="position:absolute;left:0;text-align:left;margin-left:-10.5pt;margin-top:444pt;width:126.75pt;height:22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" fillcolor="#c9c9c9 [1942]" strokeweight=".5pt">
                <v:textbox>
                  <w:txbxContent>
                    <w:p w:rsidR="0084793E" w:rsidRDefault="00FB05B1" w:rsidP="0084793E">
                      <w:r w:rsidRPr="000176AF">
                        <w:rPr>
                          <w:b/>
                        </w:rPr>
                        <w:t>11.2</w:t>
                      </w:r>
                      <w:r w:rsidR="0084793E">
                        <w:t xml:space="preserve">. Number of </w:t>
                      </w:r>
                      <w:r w:rsidR="0084793E">
                        <w:t>cooler</w:t>
                      </w:r>
                      <w:r w:rsidR="0084793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219021" wp14:editId="72A2F4A3">
                <wp:simplePos x="0" y="0"/>
                <wp:positionH relativeFrom="margin">
                  <wp:posOffset>1485900</wp:posOffset>
                </wp:positionH>
                <wp:positionV relativeFrom="paragraph">
                  <wp:posOffset>5638800</wp:posOffset>
                </wp:positionV>
                <wp:extent cx="952500" cy="2857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19021" id="Text Box 62" o:spid="_x0000_s1058" type="#_x0000_t202" style="position:absolute;left:0;text-align:left;margin-left:117pt;margin-top:444pt;width:75pt;height:22.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CAsQIAAPo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EBDCA" wp14:editId="26F3B604">
                <wp:simplePos x="0" y="0"/>
                <wp:positionH relativeFrom="margin">
                  <wp:posOffset>1476375</wp:posOffset>
                </wp:positionH>
                <wp:positionV relativeFrom="paragraph">
                  <wp:posOffset>5257800</wp:posOffset>
                </wp:positionV>
                <wp:extent cx="952500" cy="2857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EBDCA" id="Text Box 60" o:spid="_x0000_s1059" type="#_x0000_t202" style="position:absolute;left:0;text-align:left;margin-left:116.25pt;margin-top:414pt;width:75pt;height:22.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E2BD8C" wp14:editId="728E566F">
                <wp:simplePos x="0" y="0"/>
                <wp:positionH relativeFrom="column">
                  <wp:posOffset>-142875</wp:posOffset>
                </wp:positionH>
                <wp:positionV relativeFrom="paragraph">
                  <wp:posOffset>5257800</wp:posOffset>
                </wp:positionV>
                <wp:extent cx="1609725" cy="2857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FB05B1" w:rsidP="0084793E">
                            <w:r w:rsidRPr="000176AF">
                              <w:rPr>
                                <w:b/>
                              </w:rPr>
                              <w:t>11.1</w:t>
                            </w:r>
                            <w:r w:rsidR="0084793E">
                              <w:t>. Number of hea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2BD8C" id="Text Box 59" o:spid="_x0000_s1060" type="#_x0000_t202" style="position:absolute;left:0;text-align:left;margin-left:-11.25pt;margin-top:414pt;width:126.75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" fillcolor="#c9c9c9 [1942]" strokeweight=".5pt">
                <v:textbox>
                  <w:txbxContent>
                    <w:p w:rsidR="0084793E" w:rsidRDefault="00FB05B1" w:rsidP="0084793E">
                      <w:r w:rsidRPr="000176AF">
                        <w:rPr>
                          <w:b/>
                        </w:rPr>
                        <w:t>11.1</w:t>
                      </w:r>
                      <w:r w:rsidR="0084793E">
                        <w:t>. Number of heater:</w:t>
                      </w:r>
                    </w:p>
                  </w:txbxContent>
                </v:textbox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A22BD7" wp14:editId="4D7896DE">
                <wp:simplePos x="0" y="0"/>
                <wp:positionH relativeFrom="margin">
                  <wp:posOffset>1457325</wp:posOffset>
                </wp:positionH>
                <wp:positionV relativeFrom="paragraph">
                  <wp:posOffset>4867275</wp:posOffset>
                </wp:positionV>
                <wp:extent cx="952500" cy="285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22BD7" id="Text Box 57" o:spid="_x0000_s1061" type="#_x0000_t202" style="position:absolute;left:0;text-align:left;margin-left:114.75pt;margin-top:383.25pt;width:75pt;height:22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" fillcolor="#dbdbdb [1302]" strokeweight=".5pt">
                <v:textbox>
                  <w:txbxContent>
                    <w:p w:rsidR="0084793E" w:rsidRDefault="0084793E" w:rsidP="0084793E"/>
                  </w:txbxContent>
                </v:textbox>
                <w10:wrap anchorx="margin"/>
              </v:shape>
            </w:pict>
          </mc:Fallback>
        </mc:AlternateContent>
      </w:r>
      <w:r w:rsidR="0084793E" w:rsidRPr="0084793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D6677" wp14:editId="5560A325">
                <wp:simplePos x="0" y="0"/>
                <wp:positionH relativeFrom="column">
                  <wp:posOffset>-390525</wp:posOffset>
                </wp:positionH>
                <wp:positionV relativeFrom="paragraph">
                  <wp:posOffset>4867275</wp:posOffset>
                </wp:positionV>
                <wp:extent cx="1838325" cy="2857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3E" w:rsidRDefault="0084793E" w:rsidP="0084793E">
                            <w:r w:rsidRPr="000176AF">
                              <w:rPr>
                                <w:b/>
                              </w:rPr>
                              <w:t>11</w:t>
                            </w:r>
                            <w:r>
                              <w:t>. Number of HVAC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D6677" id="Text Box 56" o:spid="_x0000_s1062" type="#_x0000_t202" style="position:absolute;left:0;text-align:left;margin-left:-30.75pt;margin-top:383.25pt;width:144.75pt;height:22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" fillcolor="#c9c9c9 [1942]" strokeweight=".5pt">
                <v:textbox>
                  <w:txbxContent>
                    <w:p w:rsidR="0084793E" w:rsidRDefault="0084793E" w:rsidP="0084793E">
                      <w:r w:rsidRPr="000176AF">
                        <w:rPr>
                          <w:b/>
                        </w:rPr>
                        <w:t>11</w:t>
                      </w:r>
                      <w:r>
                        <w:t>. Number of HVAC group:</w:t>
                      </w:r>
                    </w:p>
                  </w:txbxContent>
                </v:textbox>
              </v:shape>
            </w:pict>
          </mc:Fallback>
        </mc:AlternateContent>
      </w:r>
      <w:r w:rsidR="00CD1768" w:rsidRPr="00CD17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9E2A61" wp14:editId="08CC8277">
                <wp:simplePos x="0" y="0"/>
                <wp:positionH relativeFrom="margin">
                  <wp:posOffset>1057275</wp:posOffset>
                </wp:positionH>
                <wp:positionV relativeFrom="paragraph">
                  <wp:posOffset>4010025</wp:posOffset>
                </wp:positionV>
                <wp:extent cx="1695450" cy="2857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>
                            <w:r w:rsidRPr="000176AF"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. Number of Power us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E2A61" id="Text Box 47" o:spid="_x0000_s1063" type="#_x0000_t202" style="position:absolute;left:0;text-align:left;margin-left:83.25pt;margin-top:315.75pt;width:133.5pt;height:22.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" fillcolor="#dbdbdb [1302]" strokeweight=".5pt">
                <v:textbox>
                  <w:txbxContent>
                    <w:p w:rsidR="00CD1768" w:rsidRDefault="00CD1768" w:rsidP="00CD1768">
                      <w:r w:rsidRPr="000176AF">
                        <w:rPr>
                          <w:b/>
                        </w:rPr>
                        <w:t>A</w:t>
                      </w:r>
                      <w:r>
                        <w:t xml:space="preserve">. Number of Power use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76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CA30A" wp14:editId="3BF77799">
                <wp:simplePos x="0" y="0"/>
                <wp:positionH relativeFrom="margin">
                  <wp:posOffset>2762250</wp:posOffset>
                </wp:positionH>
                <wp:positionV relativeFrom="paragraph">
                  <wp:posOffset>4010025</wp:posOffset>
                </wp:positionV>
                <wp:extent cx="1438275" cy="2857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CA30A" id="Text Box 50" o:spid="_x0000_s1064" type="#_x0000_t202" style="position:absolute;left:0;text-align:left;margin-left:217.5pt;margin-top:315.75pt;width:113.25pt;height:22.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" fillcolor="#dbdbdb [1302]" strokeweight=".5pt">
                <v:textbox>
                  <w:txbxContent>
                    <w:p w:rsidR="00CD1768" w:rsidRDefault="00CD1768" w:rsidP="00CD1768"/>
                  </w:txbxContent>
                </v:textbox>
                <w10:wrap anchorx="margin"/>
              </v:shape>
            </w:pict>
          </mc:Fallback>
        </mc:AlternateContent>
      </w:r>
      <w:r w:rsidR="00CD1768" w:rsidRPr="00CD176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001BDC" wp14:editId="4F39B3A4">
                <wp:simplePos x="0" y="0"/>
                <wp:positionH relativeFrom="margin">
                  <wp:posOffset>4210050</wp:posOffset>
                </wp:positionH>
                <wp:positionV relativeFrom="paragraph">
                  <wp:posOffset>4010025</wp:posOffset>
                </wp:positionV>
                <wp:extent cx="159067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>
                            <w:r w:rsidRPr="000176AF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. Number of Operat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01BDC" id="Text Box 51" o:spid="_x0000_s1065" type="#_x0000_t202" style="position:absolute;left:0;text-align:left;margin-left:331.5pt;margin-top:315.75pt;width:125.25pt;height:22.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" fillcolor="#dbdbdb [1302]" strokeweight=".5pt">
                <v:textbox>
                  <w:txbxContent>
                    <w:p w:rsidR="00CD1768" w:rsidRDefault="00CD1768" w:rsidP="00CD1768">
                      <w:r w:rsidRPr="000176AF">
                        <w:rPr>
                          <w:b/>
                        </w:rPr>
                        <w:t>B</w:t>
                      </w:r>
                      <w:r>
                        <w:t xml:space="preserve">. </w:t>
                      </w:r>
                      <w:r>
                        <w:t>Number of Operator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768" w:rsidRPr="00CD176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3D94C" wp14:editId="3A04148C">
                <wp:simplePos x="0" y="0"/>
                <wp:positionH relativeFrom="margin">
                  <wp:posOffset>5810250</wp:posOffset>
                </wp:positionH>
                <wp:positionV relativeFrom="paragraph">
                  <wp:posOffset>4010025</wp:posOffset>
                </wp:positionV>
                <wp:extent cx="1438275" cy="2857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3D94C" id="Text Box 52" o:spid="_x0000_s1066" type="#_x0000_t202" style="position:absolute;left:0;text-align:left;margin-left:457.5pt;margin-top:315.75pt;width:113.25pt;height:22.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" fillcolor="#dbdbdb [1302]" strokeweight=".5pt">
                <v:textbox>
                  <w:txbxContent>
                    <w:p w:rsidR="00CD1768" w:rsidRDefault="00CD1768" w:rsidP="00CD1768"/>
                  </w:txbxContent>
                </v:textbox>
                <w10:wrap anchorx="margin"/>
              </v:shape>
            </w:pict>
          </mc:Fallback>
        </mc:AlternateContent>
      </w:r>
      <w:r w:rsidR="00CD176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31AC81" wp14:editId="1FB3ACA7">
                <wp:simplePos x="0" y="0"/>
                <wp:positionH relativeFrom="page">
                  <wp:posOffset>66675</wp:posOffset>
                </wp:positionH>
                <wp:positionV relativeFrom="paragraph">
                  <wp:posOffset>4429125</wp:posOffset>
                </wp:positionV>
                <wp:extent cx="7639050" cy="3238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Pr="006C1A0B" w:rsidRDefault="006C1A0B" w:rsidP="00CD17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1A0B">
                              <w:rPr>
                                <w:b/>
                                <w:sz w:val="28"/>
                                <w:szCs w:val="28"/>
                              </w:rPr>
                              <w:t>-- Group</w:t>
                            </w:r>
                            <w:r w:rsidR="00CD1768" w:rsidRPr="006C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  <w:r w:rsidRPr="006C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AC81" id="Text Box 53" o:spid="_x0000_s1067" type="#_x0000_t202" style="position:absolute;left:0;text-align:left;margin-left:5.25pt;margin-top:348.75pt;width:601.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" fillcolor="#deeaf6 [660]" strokeweight="1.5pt">
                <v:textbox>
                  <w:txbxContent>
                    <w:p w:rsidR="00CD1768" w:rsidRPr="006C1A0B" w:rsidRDefault="006C1A0B" w:rsidP="00CD17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1A0B">
                        <w:rPr>
                          <w:b/>
                          <w:sz w:val="28"/>
                          <w:szCs w:val="28"/>
                        </w:rPr>
                        <w:t>-- Group</w:t>
                      </w:r>
                      <w:r w:rsidR="00CD1768" w:rsidRPr="006C1A0B">
                        <w:rPr>
                          <w:b/>
                          <w:sz w:val="28"/>
                          <w:szCs w:val="28"/>
                        </w:rPr>
                        <w:t xml:space="preserve"> Information</w:t>
                      </w:r>
                      <w:r w:rsidRPr="006C1A0B">
                        <w:rPr>
                          <w:b/>
                          <w:sz w:val="28"/>
                          <w:szCs w:val="28"/>
                        </w:rPr>
                        <w:t xml:space="preserve"> 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1768" w:rsidRPr="00CD176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75F09" wp14:editId="0F35B92F">
                <wp:simplePos x="0" y="0"/>
                <wp:positionH relativeFrom="column">
                  <wp:posOffset>-400049</wp:posOffset>
                </wp:positionH>
                <wp:positionV relativeFrom="paragraph">
                  <wp:posOffset>4010025</wp:posOffset>
                </wp:positionV>
                <wp:extent cx="1447800" cy="2857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>
                            <w:r w:rsidRPr="000176AF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User Informat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75F09" id="Text Box 46" o:spid="_x0000_s1068" type="#_x0000_t202" style="position:absolute;left:0;text-align:left;margin-left:-31.5pt;margin-top:315.75pt;width:114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" fillcolor="#c9c9c9 [1942]" strokeweight=".5pt">
                <v:textbox>
                  <w:txbxContent>
                    <w:p w:rsidR="00CD1768" w:rsidRDefault="00CD1768" w:rsidP="00CD1768">
                      <w:r w:rsidRPr="000176AF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>
                        <w:t>User Information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CD1768" w:rsidRPr="00CD176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9238A6" wp14:editId="7C9424A6">
                <wp:simplePos x="0" y="0"/>
                <wp:positionH relativeFrom="margin">
                  <wp:posOffset>5915025</wp:posOffset>
                </wp:positionH>
                <wp:positionV relativeFrom="paragraph">
                  <wp:posOffset>3581400</wp:posOffset>
                </wp:positionV>
                <wp:extent cx="1333500" cy="2857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238A6" id="Text Box 45" o:spid="_x0000_s1069" type="#_x0000_t202" style="position:absolute;left:0;text-align:left;margin-left:465.75pt;margin-top:282pt;width:105pt;height:22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" fillcolor="#dbdbdb [1302]" strokeweight=".5pt">
                <v:textbox>
                  <w:txbxContent>
                    <w:p w:rsidR="00CD1768" w:rsidRDefault="00CD1768" w:rsidP="00CD1768"/>
                  </w:txbxContent>
                </v:textbox>
                <w10:wrap anchorx="margin"/>
              </v:shape>
            </w:pict>
          </mc:Fallback>
        </mc:AlternateContent>
      </w:r>
      <w:r w:rsidR="00CD1768" w:rsidRPr="00CD176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49B350" wp14:editId="4E70DC41">
                <wp:simplePos x="0" y="0"/>
                <wp:positionH relativeFrom="column">
                  <wp:posOffset>3705225</wp:posOffset>
                </wp:positionH>
                <wp:positionV relativeFrom="paragraph">
                  <wp:posOffset>3581400</wp:posOffset>
                </wp:positionV>
                <wp:extent cx="2200275" cy="2857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>
                            <w:r w:rsidRPr="000176AF">
                              <w:rPr>
                                <w:b/>
                              </w:rPr>
                              <w:t>9</w:t>
                            </w:r>
                            <w:r>
                              <w:t xml:space="preserve">. Total number of rooms in sto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9B350" id="Text Box 44" o:spid="_x0000_s1070" type="#_x0000_t202" style="position:absolute;left:0;text-align:left;margin-left:291.75pt;margin-top:282pt;width:173.2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" fillcolor="#c9c9c9 [1942]" strokeweight=".5pt">
                <v:textbox>
                  <w:txbxContent>
                    <w:p w:rsidR="00CD1768" w:rsidRDefault="00CD1768" w:rsidP="00CD1768">
                      <w:r w:rsidRPr="000176AF">
                        <w:rPr>
                          <w:b/>
                        </w:rPr>
                        <w:t>9</w:t>
                      </w:r>
                      <w:r>
                        <w:t xml:space="preserve">. Total number of </w:t>
                      </w:r>
                      <w:r>
                        <w:t>rooms</w:t>
                      </w:r>
                      <w:r>
                        <w:t xml:space="preserve"> in store: </w:t>
                      </w:r>
                    </w:p>
                  </w:txbxContent>
                </v:textbox>
              </v:shape>
            </w:pict>
          </mc:Fallback>
        </mc:AlternateContent>
      </w:r>
      <w:r w:rsidR="00CD176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50AAC3" wp14:editId="0AB3B54A">
                <wp:simplePos x="0" y="0"/>
                <wp:positionH relativeFrom="margin">
                  <wp:posOffset>1809749</wp:posOffset>
                </wp:positionH>
                <wp:positionV relativeFrom="paragraph">
                  <wp:posOffset>3581400</wp:posOffset>
                </wp:positionV>
                <wp:extent cx="1438275" cy="2857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0AAC3" id="Text Box 40" o:spid="_x0000_s1071" type="#_x0000_t202" style="position:absolute;left:0;text-align:left;margin-left:142.5pt;margin-top:282pt;width:113.25pt;height:22.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" fillcolor="#dbdbdb [1302]" strokeweight=".5pt">
                <v:textbox>
                  <w:txbxContent>
                    <w:p w:rsidR="00CD1768" w:rsidRDefault="00CD1768" w:rsidP="00CD1768"/>
                  </w:txbxContent>
                </v:textbox>
                <w10:wrap anchorx="margin"/>
              </v:shape>
            </w:pict>
          </mc:Fallback>
        </mc:AlternateContent>
      </w:r>
      <w:r w:rsidR="00CD176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88C41" wp14:editId="05394F7E">
                <wp:simplePos x="0" y="0"/>
                <wp:positionH relativeFrom="column">
                  <wp:posOffset>-400051</wp:posOffset>
                </wp:positionH>
                <wp:positionV relativeFrom="paragraph">
                  <wp:posOffset>3581400</wp:posOffset>
                </wp:positionV>
                <wp:extent cx="2200275" cy="2857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768" w:rsidRDefault="00CD1768" w:rsidP="00CD1768">
                            <w:r w:rsidRPr="000176AF">
                              <w:rPr>
                                <w:b/>
                              </w:rPr>
                              <w:t>8</w:t>
                            </w:r>
                            <w:r>
                              <w:t xml:space="preserve">. Total number of device in sto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88C41" id="Text Box 39" o:spid="_x0000_s1072" type="#_x0000_t202" style="position:absolute;left:0;text-align:left;margin-left:-31.5pt;margin-top:282pt;width:173.2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" fillcolor="#c9c9c9 [1942]" strokeweight=".5pt">
                <v:textbox>
                  <w:txbxContent>
                    <w:p w:rsidR="00CD1768" w:rsidRDefault="00CD1768" w:rsidP="00CD1768">
                      <w:r w:rsidRPr="000176AF">
                        <w:rPr>
                          <w:b/>
                        </w:rPr>
                        <w:t>8</w:t>
                      </w:r>
                      <w:r>
                        <w:t>. Total number of device in store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94CC4" wp14:editId="0482F9C3">
                <wp:simplePos x="0" y="0"/>
                <wp:positionH relativeFrom="column">
                  <wp:posOffset>4619625</wp:posOffset>
                </wp:positionH>
                <wp:positionV relativeFrom="paragraph">
                  <wp:posOffset>3162300</wp:posOffset>
                </wp:positionV>
                <wp:extent cx="828675" cy="2667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>
                            <w:r>
                              <w:t>Ha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CC4" id="Text Box 36" o:spid="_x0000_s1073" type="#_x0000_t202" style="position:absolute;left:0;text-align:left;margin-left:363.75pt;margin-top:249pt;width:65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" fillcolor="white [3201]" stroked="f" strokeweight=".5pt">
                <v:textbox>
                  <w:txbxContent>
                    <w:p w:rsidR="00BB11CF" w:rsidRDefault="00BB11CF" w:rsidP="00BB11CF">
                      <w:r>
                        <w:t>Half Yearly</w:t>
                      </w:r>
                    </w:p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794CC4" wp14:editId="0482F9C3">
                <wp:simplePos x="0" y="0"/>
                <wp:positionH relativeFrom="column">
                  <wp:posOffset>3524250</wp:posOffset>
                </wp:positionH>
                <wp:positionV relativeFrom="paragraph">
                  <wp:posOffset>3162300</wp:posOffset>
                </wp:positionV>
                <wp:extent cx="78105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>
                            <w:r>
                              <w:t>Quart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CC4" id="Text Box 34" o:spid="_x0000_s1074" type="#_x0000_t202" style="position:absolute;left:0;text-align:left;margin-left:277.5pt;margin-top:249pt;width:61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oTjg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" fillcolor="white [3201]" stroked="f" strokeweight=".5pt">
                <v:textbox>
                  <w:txbxContent>
                    <w:p w:rsidR="00BB11CF" w:rsidRDefault="00BB11CF" w:rsidP="00BB11CF">
                      <w:r>
                        <w:t>Quarterly</w:t>
                      </w:r>
                    </w:p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794CC4" wp14:editId="0482F9C3">
                <wp:simplePos x="0" y="0"/>
                <wp:positionH relativeFrom="column">
                  <wp:posOffset>2409825</wp:posOffset>
                </wp:positionH>
                <wp:positionV relativeFrom="paragraph">
                  <wp:posOffset>3171825</wp:posOffset>
                </wp:positionV>
                <wp:extent cx="714375" cy="2667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>
                            <w:r>
                              <w:t>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CC4" id="Text Box 32" o:spid="_x0000_s1075" type="#_x0000_t202" style="position:absolute;left:0;text-align:left;margin-left:189.75pt;margin-top:249.75pt;width:56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ZhkAIAAJMFAAAOAAAAZHJzL2Uyb0RvYy54bWysVMFuGyEQvVfqPyDuzdqOYzd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" fillcolor="white [3201]" stroked="f" strokeweight=".5pt">
                <v:textbox>
                  <w:txbxContent>
                    <w:p w:rsidR="00BB11CF" w:rsidRDefault="00BB11CF" w:rsidP="00BB11CF">
                      <w:r>
                        <w:t>Monthly</w:t>
                      </w:r>
                    </w:p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794CC4" wp14:editId="0482F9C3">
                <wp:simplePos x="0" y="0"/>
                <wp:positionH relativeFrom="column">
                  <wp:posOffset>5724525</wp:posOffset>
                </wp:positionH>
                <wp:positionV relativeFrom="paragraph">
                  <wp:posOffset>3162300</wp:posOffset>
                </wp:positionV>
                <wp:extent cx="600075" cy="2667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>
                            <w:r>
                              <w:t>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CC4" id="Text Box 38" o:spid="_x0000_s1076" type="#_x0000_t202" style="position:absolute;left:0;text-align:left;margin-left:450.75pt;margin-top:249pt;width:47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" fillcolor="white [3201]" stroked="f" strokeweight=".5pt">
                <v:textbox>
                  <w:txbxContent>
                    <w:p w:rsidR="00BB11CF" w:rsidRDefault="00BB11CF" w:rsidP="00BB11CF">
                      <w:r>
                        <w:t>Yearly</w:t>
                      </w:r>
                    </w:p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62FE3E" wp14:editId="40C04DAA">
                <wp:simplePos x="0" y="0"/>
                <wp:positionH relativeFrom="column">
                  <wp:posOffset>5562600</wp:posOffset>
                </wp:positionH>
                <wp:positionV relativeFrom="paragraph">
                  <wp:posOffset>3209925</wp:posOffset>
                </wp:positionV>
                <wp:extent cx="142875" cy="1428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FE3E" id="Text Box 37" o:spid="_x0000_s1077" type="#_x0000_t202" style="position:absolute;left:0;text-align:left;margin-left:438pt;margin-top:252.75pt;width:11.2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TvkwIAALs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" fillcolor="white [3201]" strokeweight=".5pt">
                <v:textbox>
                  <w:txbxContent>
                    <w:p w:rsidR="00BB11CF" w:rsidRDefault="00BB11CF" w:rsidP="00BB11CF"/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2FE3E" wp14:editId="40C04DAA">
                <wp:simplePos x="0" y="0"/>
                <wp:positionH relativeFrom="column">
                  <wp:posOffset>4457700</wp:posOffset>
                </wp:positionH>
                <wp:positionV relativeFrom="paragraph">
                  <wp:posOffset>3209925</wp:posOffset>
                </wp:positionV>
                <wp:extent cx="142875" cy="1428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FE3E" id="Text Box 35" o:spid="_x0000_s1078" type="#_x0000_t202" style="position:absolute;left:0;text-align:left;margin-left:351pt;margin-top:252.75pt;width:11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LckwIAALs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" fillcolor="white [3201]" strokeweight=".5pt">
                <v:textbox>
                  <w:txbxContent>
                    <w:p w:rsidR="00BB11CF" w:rsidRDefault="00BB11CF" w:rsidP="00BB11CF"/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2FE3E" wp14:editId="40C04DAA">
                <wp:simplePos x="0" y="0"/>
                <wp:positionH relativeFrom="column">
                  <wp:posOffset>3362325</wp:posOffset>
                </wp:positionH>
                <wp:positionV relativeFrom="paragraph">
                  <wp:posOffset>3209925</wp:posOffset>
                </wp:positionV>
                <wp:extent cx="142875" cy="1428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FE3E" id="Text Box 33" o:spid="_x0000_s1079" type="#_x0000_t202" style="position:absolute;left:0;text-align:left;margin-left:264.75pt;margin-top:252.75pt;width:11.2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VrkwIAALs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" fillcolor="white [3201]" strokeweight=".5pt">
                <v:textbox>
                  <w:txbxContent>
                    <w:p w:rsidR="00BB11CF" w:rsidRDefault="00BB11CF" w:rsidP="00BB11CF"/>
                  </w:txbxContent>
                </v:textbox>
              </v:shape>
            </w:pict>
          </mc:Fallback>
        </mc:AlternateContent>
      </w:r>
      <w:r w:rsidR="00BB11CF" w:rsidRPr="00BB11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2FE3E" wp14:editId="40C04DAA">
                <wp:simplePos x="0" y="0"/>
                <wp:positionH relativeFrom="column">
                  <wp:posOffset>2247900</wp:posOffset>
                </wp:positionH>
                <wp:positionV relativeFrom="paragraph">
                  <wp:posOffset>3219450</wp:posOffset>
                </wp:positionV>
                <wp:extent cx="142875" cy="1428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2FE3E" id="Text Box 31" o:spid="_x0000_s1080" type="#_x0000_t202" style="position:absolute;left:0;text-align:left;margin-left:177pt;margin-top:253.5pt;width:11.2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+7kwIAALs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" fillcolor="white [3201]" strokeweight=".5pt">
                <v:textbox>
                  <w:txbxContent>
                    <w:p w:rsidR="00BB11CF" w:rsidRDefault="00BB11CF" w:rsidP="00BB11CF"/>
                  </w:txbxContent>
                </v:textbox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C74FB" wp14:editId="3210946E">
                <wp:simplePos x="0" y="0"/>
                <wp:positionH relativeFrom="column">
                  <wp:posOffset>1390650</wp:posOffset>
                </wp:positionH>
                <wp:positionV relativeFrom="paragraph">
                  <wp:posOffset>3162300</wp:posOffset>
                </wp:positionV>
                <wp:extent cx="600075" cy="2667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>
                            <w:r>
                              <w:t>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74FB" id="Text Box 27" o:spid="_x0000_s1081" type="#_x0000_t202" style="position:absolute;left:0;text-align:left;margin-left:109.5pt;margin-top:249pt;width:47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" fillcolor="white [3201]" stroked="f" strokeweight=".5pt">
                <v:textbox>
                  <w:txbxContent>
                    <w:p w:rsidR="00BB11CF" w:rsidRDefault="00BB11CF" w:rsidP="00BB11CF">
                      <w:r>
                        <w:t>Demo</w:t>
                      </w:r>
                    </w:p>
                  </w:txbxContent>
                </v:textbox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209925</wp:posOffset>
                </wp:positionV>
                <wp:extent cx="142875" cy="1428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82" type="#_x0000_t202" style="position:absolute;left:0;text-align:left;margin-left:96.75pt;margin-top:252.75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" fillcolor="white [3201]" strokeweight=".5pt">
                <v:textbox>
                  <w:txbxContent>
                    <w:p w:rsidR="00BB11CF" w:rsidRDefault="00BB11CF"/>
                  </w:txbxContent>
                </v:textbox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B4F224" wp14:editId="0BBA526E">
                <wp:simplePos x="0" y="0"/>
                <wp:positionH relativeFrom="column">
                  <wp:posOffset>-400050</wp:posOffset>
                </wp:positionH>
                <wp:positionV relativeFrom="paragraph">
                  <wp:posOffset>3133725</wp:posOffset>
                </wp:positionV>
                <wp:extent cx="15049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>
                            <w:r w:rsidRPr="000176AF">
                              <w:rPr>
                                <w:b/>
                              </w:rPr>
                              <w:t>7</w:t>
                            </w:r>
                            <w:r>
                              <w:t xml:space="preserve">. Subscription typ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4F224" id="Text Box 25" o:spid="_x0000_s1083" type="#_x0000_t202" style="position:absolute;left:0;text-align:left;margin-left:-31.5pt;margin-top:246.75pt;width:118.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" fillcolor="#c9c9c9 [1942]" strokeweight=".5pt">
                <v:textbox>
                  <w:txbxContent>
                    <w:p w:rsidR="00BB11CF" w:rsidRDefault="00BB11CF" w:rsidP="00BB11CF">
                      <w:r w:rsidRPr="000176AF">
                        <w:rPr>
                          <w:b/>
                        </w:rPr>
                        <w:t>7</w:t>
                      </w:r>
                      <w:r>
                        <w:t>. Subscription type</w:t>
                      </w:r>
                      <w:r>
                        <w:t>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01943" wp14:editId="47D5F522">
                <wp:simplePos x="0" y="0"/>
                <wp:positionH relativeFrom="page">
                  <wp:posOffset>47625</wp:posOffset>
                </wp:positionH>
                <wp:positionV relativeFrom="paragraph">
                  <wp:posOffset>2676525</wp:posOffset>
                </wp:positionV>
                <wp:extent cx="7667625" cy="68770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1CF" w:rsidRDefault="00BB11CF" w:rsidP="00BB1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1943" id="Text Box 23" o:spid="_x0000_s1086" type="#_x0000_t202" style="position:absolute;left:0;text-align:left;margin-left:3.75pt;margin-top:210.75pt;width:603.75pt;height:541.5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" fillcolor="white [3201]" strokeweight=".5pt">
                <v:textbox>
                  <w:txbxContent>
                    <w:p w:rsidR="00BB11CF" w:rsidRDefault="00BB11CF" w:rsidP="00BB11CF"/>
                  </w:txbxContent>
                </v:textbox>
                <w10:wrap anchorx="page"/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42900</wp:posOffset>
                </wp:positionV>
                <wp:extent cx="7667625" cy="2190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457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6" type="#_x0000_t202" style="position:absolute;left:0;text-align:left;margin-left:-32.25pt;margin-top:27pt;width:603.75pt;height:17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" fillcolor="white [3201]" strokeweight=".5pt">
                <v:textbox>
                  <w:txbxContent>
                    <w:p w:rsidR="00457EE8" w:rsidRDefault="00457EE8"/>
                  </w:txbxContent>
                </v:textbox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B89DE" wp14:editId="56C4F5C5">
                <wp:simplePos x="0" y="0"/>
                <wp:positionH relativeFrom="margin">
                  <wp:posOffset>5105400</wp:posOffset>
                </wp:positionH>
                <wp:positionV relativeFrom="paragraph">
                  <wp:posOffset>2238375</wp:posOffset>
                </wp:positionV>
                <wp:extent cx="2143125" cy="2857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AF" w:rsidRDefault="00BF69AF" w:rsidP="00BF6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B89DE" id="Text Box 22" o:spid="_x0000_s1087" type="#_x0000_t202" style="position:absolute;left:0;text-align:left;margin-left:402pt;margin-top:176.25pt;width:168.75pt;height:22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" fillcolor="#dbdbdb [1302]" strokeweight=".5pt">
                <v:textbox>
                  <w:txbxContent>
                    <w:p w:rsidR="00BF69AF" w:rsidRDefault="00BF69AF" w:rsidP="00BF69AF"/>
                  </w:txbxContent>
                </v:textbox>
                <w10:wrap anchorx="margin"/>
              </v:shape>
            </w:pict>
          </mc:Fallback>
        </mc:AlternateContent>
      </w:r>
      <w:r w:rsidR="00BB11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A6896" wp14:editId="0F8B2EFE">
                <wp:simplePos x="0" y="0"/>
                <wp:positionH relativeFrom="column">
                  <wp:posOffset>3648075</wp:posOffset>
                </wp:positionH>
                <wp:positionV relativeFrom="paragraph">
                  <wp:posOffset>2238375</wp:posOffset>
                </wp:positionV>
                <wp:extent cx="144780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C35DC9" w:rsidP="00BF69AF">
                            <w:r w:rsidRPr="000176AF">
                              <w:rPr>
                                <w:b/>
                              </w:rPr>
                              <w:t>6</w:t>
                            </w:r>
                            <w:r>
                              <w:t>. Contact number -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13" o:spid="_x0000_s1088" type="#_x0000_t202" style="position:absolute;left:0;text-align:left;margin-left:287.25pt;margin-top:176.25pt;width:114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" fillcolor="#c9c9c9 [1942]" strokeweight=".5pt">
                <v:textbox>
                  <w:txbxContent>
                    <w:p w:rsidR="00457EE8" w:rsidRDefault="00C35DC9" w:rsidP="00BF69AF">
                      <w:r w:rsidRPr="000176AF">
                        <w:rPr>
                          <w:b/>
                        </w:rPr>
                        <w:t>6</w:t>
                      </w:r>
                      <w:r>
                        <w:t>. Contact number -2:</w:t>
                      </w:r>
                    </w:p>
                  </w:txbxContent>
                </v:textbox>
              </v:shape>
            </w:pict>
          </mc:Fallback>
        </mc:AlternateContent>
      </w:r>
      <w:r w:rsidR="00BF69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5454B" wp14:editId="6D400F0E">
                <wp:simplePos x="0" y="0"/>
                <wp:positionH relativeFrom="margin">
                  <wp:posOffset>1190625</wp:posOffset>
                </wp:positionH>
                <wp:positionV relativeFrom="paragraph">
                  <wp:posOffset>1857375</wp:posOffset>
                </wp:positionV>
                <wp:extent cx="6057900" cy="285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AF" w:rsidRDefault="00BF69AF" w:rsidP="00BF6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5454B" id="Text Box 20" o:spid="_x0000_s1089" type="#_x0000_t202" style="position:absolute;left:0;text-align:left;margin-left:93.75pt;margin-top:146.25pt;width:477pt;height:22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" fillcolor="#dbdbdb [1302]" strokeweight=".5pt">
                <v:textbox>
                  <w:txbxContent>
                    <w:p w:rsidR="00BF69AF" w:rsidRDefault="00BF69AF" w:rsidP="00BF69AF"/>
                  </w:txbxContent>
                </v:textbox>
                <w10:wrap anchorx="margin"/>
              </v:shape>
            </w:pict>
          </mc:Fallback>
        </mc:AlternateContent>
      </w:r>
      <w:r w:rsidR="00BF69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A6896" wp14:editId="0F8B2EFE">
                <wp:simplePos x="0" y="0"/>
                <wp:positionH relativeFrom="column">
                  <wp:posOffset>-409575</wp:posOffset>
                </wp:positionH>
                <wp:positionV relativeFrom="paragraph">
                  <wp:posOffset>1857375</wp:posOffset>
                </wp:positionV>
                <wp:extent cx="15906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C35DC9" w:rsidP="00457EE8">
                            <w:r w:rsidRPr="000176AF">
                              <w:rPr>
                                <w:b/>
                              </w:rPr>
                              <w:t>4</w:t>
                            </w:r>
                            <w:r>
                              <w:t>. Owner 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A6896" id="Text Box 11" o:spid="_x0000_s1090" type="#_x0000_t202" style="position:absolute;left:0;text-align:left;margin-left:-32.25pt;margin-top:146.25pt;width:125.2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" fillcolor="#c9c9c9 [1942]" strokeweight=".5pt">
                <v:textbox>
                  <w:txbxContent>
                    <w:p w:rsidR="00457EE8" w:rsidRDefault="00C35DC9" w:rsidP="00457EE8">
                      <w:r w:rsidRPr="000176AF">
                        <w:rPr>
                          <w:b/>
                        </w:rPr>
                        <w:t>4</w:t>
                      </w:r>
                      <w:r>
                        <w:t>. Owner Email Address:</w:t>
                      </w:r>
                    </w:p>
                  </w:txbxContent>
                </v:textbox>
              </v:shape>
            </w:pict>
          </mc:Fallback>
        </mc:AlternateContent>
      </w:r>
      <w:r w:rsidR="00457E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42900</wp:posOffset>
                </wp:positionV>
                <wp:extent cx="763905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Pr="006C1A0B" w:rsidRDefault="006C1A0B" w:rsidP="006C1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- </w:t>
                            </w:r>
                            <w:r w:rsidR="00457EE8" w:rsidRPr="006C1A0B">
                              <w:rPr>
                                <w:b/>
                                <w:sz w:val="28"/>
                                <w:szCs w:val="28"/>
                              </w:rPr>
                              <w:t>Basic Information</w:t>
                            </w:r>
                            <w:r w:rsidRPr="006C1A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1" type="#_x0000_t202" style="position:absolute;left:0;text-align:left;margin-left:-30.75pt;margin-top:27pt;width:601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" fillcolor="#deeaf6 [660]" strokeweight="1.5pt">
                <v:textbox>
                  <w:txbxContent>
                    <w:p w:rsidR="00457EE8" w:rsidRPr="006C1A0B" w:rsidRDefault="006C1A0B" w:rsidP="006C1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1A0B">
                        <w:rPr>
                          <w:b/>
                          <w:sz w:val="28"/>
                          <w:szCs w:val="28"/>
                        </w:rPr>
                        <w:t xml:space="preserve">-- </w:t>
                      </w:r>
                      <w:r w:rsidR="00457EE8" w:rsidRPr="006C1A0B">
                        <w:rPr>
                          <w:b/>
                          <w:sz w:val="28"/>
                          <w:szCs w:val="28"/>
                        </w:rPr>
                        <w:t>Basic Information</w:t>
                      </w:r>
                      <w:r w:rsidRPr="006C1A0B">
                        <w:rPr>
                          <w:b/>
                          <w:sz w:val="28"/>
                          <w:szCs w:val="28"/>
                        </w:rPr>
                        <w:t xml:space="preserve"> --</w:t>
                      </w:r>
                    </w:p>
                  </w:txbxContent>
                </v:textbox>
              </v:shape>
            </w:pict>
          </mc:Fallback>
        </mc:AlternateContent>
      </w:r>
      <w:r w:rsidR="00457E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9050</wp:posOffset>
                </wp:positionV>
                <wp:extent cx="5715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Default="00457EE8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92" type="#_x0000_t202" style="position:absolute;left:0;text-align:left;margin-left:420pt;margin-top:1.5pt;width:4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" fillcolor="white [3201]" stroked="f" strokeweight=".5pt">
                <v:textbox>
                  <w:txbxContent>
                    <w:p w:rsidR="00457EE8" w:rsidRDefault="00457EE8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457E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5026</wp:posOffset>
                </wp:positionH>
                <wp:positionV relativeFrom="paragraph">
                  <wp:posOffset>9525</wp:posOffset>
                </wp:positionV>
                <wp:extent cx="135255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E8" w:rsidRPr="00457EE8" w:rsidRDefault="00457E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7EE8">
                              <w:rPr>
                                <w:b/>
                                <w:sz w:val="24"/>
                                <w:szCs w:val="24"/>
                              </w:rPr>
                              <w:t>____/____/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3" type="#_x0000_t202" style="position:absolute;left:0;text-align:left;margin-left:465.75pt;margin-top:.75pt;width:10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" fillcolor="white [3201]" strokeweight="1.5pt">
                <v:stroke dashstyle="dash"/>
                <v:textbox>
                  <w:txbxContent>
                    <w:p w:rsidR="00457EE8" w:rsidRPr="00457EE8" w:rsidRDefault="00457E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57EE8">
                        <w:rPr>
                          <w:b/>
                          <w:sz w:val="24"/>
                          <w:szCs w:val="24"/>
                        </w:rPr>
                        <w:t>____/____/__________</w:t>
                      </w:r>
                    </w:p>
                  </w:txbxContent>
                </v:textbox>
              </v:shape>
            </w:pict>
          </mc:Fallback>
        </mc:AlternateContent>
      </w:r>
      <w:r w:rsidR="00A523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335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70" w:rsidRPr="00A52370" w:rsidRDefault="00A52370" w:rsidP="00A52370">
                            <w:pPr>
                              <w:spacing w:after="0" w:line="48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237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TORE INFORM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4" type="#_x0000_t202" style="position:absolute;left:0;text-align:left;margin-left:559.3pt;margin-top:-36pt;width:610.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" fillcolor="#2e74b5 [2404]" strokeweight=".5pt">
                <v:textbox>
                  <w:txbxContent>
                    <w:p w:rsidR="00A52370" w:rsidRPr="00A52370" w:rsidRDefault="00A52370" w:rsidP="00A52370">
                      <w:pPr>
                        <w:spacing w:after="0" w:line="48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52370">
                        <w:rPr>
                          <w:color w:val="FFFFFF" w:themeColor="background1"/>
                          <w:sz w:val="40"/>
                          <w:szCs w:val="40"/>
                        </w:rPr>
                        <w:t>STORE INFORM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23EB9" w:rsidSect="00A52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FF5"/>
    <w:multiLevelType w:val="hybridMultilevel"/>
    <w:tmpl w:val="31B43A76"/>
    <w:lvl w:ilvl="0" w:tplc="E354A2E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A02"/>
    <w:multiLevelType w:val="hybridMultilevel"/>
    <w:tmpl w:val="DBF84BE8"/>
    <w:lvl w:ilvl="0" w:tplc="74F2029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C7EF9"/>
    <w:multiLevelType w:val="hybridMultilevel"/>
    <w:tmpl w:val="8500E52E"/>
    <w:lvl w:ilvl="0" w:tplc="76784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5C58"/>
    <w:multiLevelType w:val="hybridMultilevel"/>
    <w:tmpl w:val="29B69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24F3"/>
    <w:multiLevelType w:val="hybridMultilevel"/>
    <w:tmpl w:val="E3A2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FC6"/>
    <w:multiLevelType w:val="hybridMultilevel"/>
    <w:tmpl w:val="6CAC70EC"/>
    <w:lvl w:ilvl="0" w:tplc="C68CA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49"/>
    <w:multiLevelType w:val="hybridMultilevel"/>
    <w:tmpl w:val="57A27602"/>
    <w:lvl w:ilvl="0" w:tplc="5AC6BEA6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F73CE"/>
    <w:multiLevelType w:val="hybridMultilevel"/>
    <w:tmpl w:val="F92A5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07F13"/>
    <w:multiLevelType w:val="hybridMultilevel"/>
    <w:tmpl w:val="EE863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25F3"/>
    <w:multiLevelType w:val="hybridMultilevel"/>
    <w:tmpl w:val="85D8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3FE7"/>
    <w:multiLevelType w:val="hybridMultilevel"/>
    <w:tmpl w:val="8A28CA66"/>
    <w:lvl w:ilvl="0" w:tplc="83D8916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3C9A"/>
    <w:multiLevelType w:val="hybridMultilevel"/>
    <w:tmpl w:val="DA76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670"/>
    <w:multiLevelType w:val="hybridMultilevel"/>
    <w:tmpl w:val="5F048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70"/>
    <w:rsid w:val="000176AF"/>
    <w:rsid w:val="002B1A08"/>
    <w:rsid w:val="002B36E5"/>
    <w:rsid w:val="00316E3B"/>
    <w:rsid w:val="003C36B3"/>
    <w:rsid w:val="00457EE8"/>
    <w:rsid w:val="00475A7D"/>
    <w:rsid w:val="00521831"/>
    <w:rsid w:val="00643B81"/>
    <w:rsid w:val="006C1A0B"/>
    <w:rsid w:val="007E2FB5"/>
    <w:rsid w:val="0084793E"/>
    <w:rsid w:val="00955342"/>
    <w:rsid w:val="00A52370"/>
    <w:rsid w:val="00A82423"/>
    <w:rsid w:val="00B13AEE"/>
    <w:rsid w:val="00B85924"/>
    <w:rsid w:val="00BB11CF"/>
    <w:rsid w:val="00BF69AF"/>
    <w:rsid w:val="00C35DC9"/>
    <w:rsid w:val="00CD1768"/>
    <w:rsid w:val="00D23EB9"/>
    <w:rsid w:val="00E7377E"/>
    <w:rsid w:val="00F74431"/>
    <w:rsid w:val="00FB05B1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7BA7E-DD8D-48C0-AA46-32450A7B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9B9E-A941-4FA9-8E65-E2A3053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ANIL</cp:lastModifiedBy>
  <cp:revision>48</cp:revision>
  <cp:lastPrinted>2018-07-11T08:37:00Z</cp:lastPrinted>
  <dcterms:created xsi:type="dcterms:W3CDTF">2018-07-10T12:03:00Z</dcterms:created>
  <dcterms:modified xsi:type="dcterms:W3CDTF">2018-07-11T08:38:00Z</dcterms:modified>
</cp:coreProperties>
</file>